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A66" w:rsidRPr="001B7AD1" w:rsidRDefault="009B5A66" w:rsidP="009B5A66">
      <w:pPr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1B7AD1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來拍在</w:t>
      </w:r>
      <w:proofErr w:type="gramStart"/>
      <w:r w:rsidRPr="001B7AD1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臺</w:t>
      </w:r>
      <w:proofErr w:type="gramEnd"/>
      <w:r w:rsidRPr="001B7AD1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中的故事！</w:t>
      </w:r>
    </w:p>
    <w:p w:rsidR="009B5A66" w:rsidRPr="001B7AD1" w:rsidRDefault="009B5A66" w:rsidP="009B5A66">
      <w:pPr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1B7AD1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106年</w:t>
      </w:r>
      <w:proofErr w:type="gramStart"/>
      <w:r w:rsidRPr="001B7AD1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臺</w:t>
      </w:r>
      <w:proofErr w:type="gramEnd"/>
      <w:r w:rsidRPr="001B7AD1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中市社區影像</w:t>
      </w:r>
      <w:proofErr w:type="gramStart"/>
      <w:r w:rsidRPr="001B7AD1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培力營</w:t>
      </w:r>
      <w:r w:rsidR="00C9072D" w:rsidRPr="001B7AD1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活動</w:t>
      </w:r>
      <w:proofErr w:type="gramEnd"/>
      <w:r w:rsidR="00C9072D" w:rsidRPr="001B7AD1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簡章</w:t>
      </w:r>
    </w:p>
    <w:p w:rsidR="006C3199" w:rsidRPr="001B7AD1" w:rsidRDefault="006C3199" w:rsidP="006C3199">
      <w:pPr>
        <w:pStyle w:val="a3"/>
        <w:numPr>
          <w:ilvl w:val="0"/>
          <w:numId w:val="7"/>
        </w:numPr>
        <w:spacing w:line="500" w:lineRule="exact"/>
        <w:ind w:leftChars="0" w:left="563" w:hangingChars="201" w:hanging="5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7AD1">
        <w:rPr>
          <w:rFonts w:ascii="標楷體" w:eastAsia="標楷體" w:hAnsi="標楷體" w:hint="eastAsia"/>
          <w:color w:val="000000" w:themeColor="text1"/>
          <w:sz w:val="28"/>
          <w:szCs w:val="28"/>
        </w:rPr>
        <w:t>活動背景：</w:t>
      </w:r>
    </w:p>
    <w:p w:rsidR="006C3199" w:rsidRPr="001B7AD1" w:rsidRDefault="006C3199" w:rsidP="006C3199">
      <w:pPr>
        <w:pStyle w:val="a3"/>
        <w:spacing w:line="500" w:lineRule="exact"/>
        <w:ind w:leftChars="0" w:left="5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7A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9B5A66" w:rsidRPr="001B7AD1">
        <w:rPr>
          <w:rFonts w:ascii="標楷體" w:eastAsia="標楷體" w:hAnsi="標楷體" w:hint="eastAsia"/>
          <w:color w:val="000000" w:themeColor="text1"/>
          <w:sz w:val="28"/>
          <w:szCs w:val="28"/>
        </w:rPr>
        <w:t>說一段你想說的，在臺中的故事！影像是最快了解當地脈絡以及情感紀錄的方法，106年度冀望透過社區影像紀錄徵選，挖掘更多在臺中市社區每一個角落，每一段不一樣的故事，從影像中了解地方歷史脈絡</w:t>
      </w:r>
      <w:r w:rsidRPr="001B7AD1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9B5A66" w:rsidRPr="001B7AD1">
        <w:rPr>
          <w:rFonts w:ascii="標楷體" w:eastAsia="標楷體" w:hAnsi="標楷體" w:hint="eastAsia"/>
          <w:color w:val="000000" w:themeColor="text1"/>
          <w:sz w:val="28"/>
          <w:szCs w:val="28"/>
        </w:rPr>
        <w:t>庶民文化，藉由影像紀錄</w:t>
      </w:r>
      <w:r w:rsidRPr="001B7AD1">
        <w:rPr>
          <w:rFonts w:ascii="標楷體" w:eastAsia="標楷體" w:hAnsi="標楷體" w:hint="eastAsia"/>
          <w:color w:val="000000" w:themeColor="text1"/>
          <w:sz w:val="28"/>
          <w:szCs w:val="28"/>
        </w:rPr>
        <w:t>，可透過深度的訪談，</w:t>
      </w:r>
      <w:r w:rsidR="009B5A66" w:rsidRPr="001B7AD1">
        <w:rPr>
          <w:rFonts w:ascii="標楷體" w:eastAsia="標楷體" w:hAnsi="標楷體" w:hint="eastAsia"/>
          <w:color w:val="000000" w:themeColor="text1"/>
          <w:sz w:val="28"/>
          <w:szCs w:val="28"/>
        </w:rPr>
        <w:t>拉近人與土地的連結，進而引發觀看者反思自己與地方的關係。來</w:t>
      </w:r>
      <w:r w:rsidRPr="001B7AD1">
        <w:rPr>
          <w:rFonts w:ascii="標楷體" w:eastAsia="標楷體" w:hAnsi="標楷體" w:hint="eastAsia"/>
          <w:color w:val="000000" w:themeColor="text1"/>
          <w:sz w:val="28"/>
          <w:szCs w:val="28"/>
        </w:rPr>
        <w:t>拍</w:t>
      </w:r>
      <w:r w:rsidR="009B5A66" w:rsidRPr="001B7AD1">
        <w:rPr>
          <w:rFonts w:ascii="標楷體" w:eastAsia="標楷體" w:hAnsi="標楷體" w:hint="eastAsia"/>
          <w:color w:val="000000" w:themeColor="text1"/>
          <w:sz w:val="28"/>
          <w:szCs w:val="28"/>
        </w:rPr>
        <w:t>一段，在臺中的故事吧！</w:t>
      </w:r>
    </w:p>
    <w:p w:rsidR="009B5A66" w:rsidRPr="001B7AD1" w:rsidRDefault="009B5A66" w:rsidP="009B5A66">
      <w:pPr>
        <w:pStyle w:val="a3"/>
        <w:numPr>
          <w:ilvl w:val="0"/>
          <w:numId w:val="7"/>
        </w:numPr>
        <w:spacing w:line="500" w:lineRule="exact"/>
        <w:ind w:leftChars="0" w:left="563" w:hangingChars="201" w:hanging="5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B7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報名資格：凡喜好影像拍攝者均可參加，</w:t>
      </w:r>
      <w:r w:rsidR="00C9072D" w:rsidRPr="001B7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影像培力營總人數</w:t>
      </w:r>
      <w:r w:rsidRPr="001B7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</w:t>
      </w:r>
      <w:r w:rsidR="005B1CFF" w:rsidRPr="001B7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 w:rsidR="00C9072D" w:rsidRPr="001B7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十人為上限，超額將採報名表書面遴選</w:t>
      </w:r>
      <w:r w:rsidR="006C3199" w:rsidRPr="001B7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以臺中市政府文化局100-106年社區營造點為優先</w:t>
      </w:r>
      <w:r w:rsidR="00C9072D" w:rsidRPr="001B7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排備取順序。</w:t>
      </w:r>
    </w:p>
    <w:p w:rsidR="003F5A6C" w:rsidRPr="001B7AD1" w:rsidRDefault="009B5A66" w:rsidP="003F5A6C">
      <w:pPr>
        <w:pStyle w:val="a3"/>
        <w:numPr>
          <w:ilvl w:val="0"/>
          <w:numId w:val="7"/>
        </w:numPr>
        <w:spacing w:line="50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B7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報名時間：即日起至</w:t>
      </w:r>
      <w:r w:rsidR="006C3199" w:rsidRPr="001B7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6年</w:t>
      </w:r>
      <w:r w:rsidR="004927E8" w:rsidRPr="001B7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6</w:t>
      </w:r>
      <w:r w:rsidRPr="001B7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2208C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4</w:t>
      </w:r>
      <w:r w:rsidR="006C3199" w:rsidRPr="001B7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止，</w:t>
      </w:r>
      <w:bookmarkStart w:id="0" w:name="_GoBack"/>
      <w:bookmarkEnd w:id="0"/>
      <w:r w:rsidR="006C3199" w:rsidRPr="001B7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詳情請至臺中市社區營造推動網(</w:t>
      </w:r>
      <w:hyperlink r:id="rId9" w:history="1">
        <w:r w:rsidR="006C3199" w:rsidRPr="001B7AD1">
          <w:rPr>
            <w:rStyle w:val="ab"/>
            <w:rFonts w:ascii="標楷體" w:eastAsia="標楷體" w:hAnsi="標楷體"/>
            <w:bCs/>
            <w:color w:val="000000" w:themeColor="text1"/>
            <w:sz w:val="28"/>
            <w:szCs w:val="28"/>
          </w:rPr>
          <w:t>http://community.culture.taichung.gov.tw/</w:t>
        </w:r>
      </w:hyperlink>
      <w:r w:rsidR="006C3199" w:rsidRPr="001B7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查詢。</w:t>
      </w:r>
    </w:p>
    <w:p w:rsidR="003F5A6C" w:rsidRPr="001B7AD1" w:rsidRDefault="003F5A6C" w:rsidP="003F5A6C">
      <w:pPr>
        <w:pStyle w:val="a3"/>
        <w:numPr>
          <w:ilvl w:val="0"/>
          <w:numId w:val="7"/>
        </w:numPr>
        <w:spacing w:line="50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B7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洽詢方式：</w:t>
      </w:r>
    </w:p>
    <w:p w:rsidR="003F5A6C" w:rsidRPr="001B7AD1" w:rsidRDefault="003F5A6C" w:rsidP="003F5A6C">
      <w:pPr>
        <w:spacing w:line="5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B7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臺中市社區營造中心（台灣社區重建協會）</w:t>
      </w:r>
    </w:p>
    <w:p w:rsidR="003F5A6C" w:rsidRPr="001B7AD1" w:rsidRDefault="003F5A6C" w:rsidP="003F5A6C">
      <w:pPr>
        <w:pStyle w:val="a3"/>
        <w:spacing w:line="500" w:lineRule="exact"/>
        <w:ind w:leftChars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B7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e-mail：act.0921@gmail.com</w:t>
      </w:r>
    </w:p>
    <w:p w:rsidR="003F5A6C" w:rsidRPr="001B7AD1" w:rsidRDefault="003F5A6C" w:rsidP="003F5A6C">
      <w:pPr>
        <w:pStyle w:val="a3"/>
        <w:spacing w:line="500" w:lineRule="exact"/>
        <w:ind w:leftChars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B7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TEL：</w:t>
      </w:r>
      <w:r w:rsidR="00ED3D1A" w:rsidRPr="001B7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04)</w:t>
      </w:r>
      <w:r w:rsidRPr="001B7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223-0036 / FAX：</w:t>
      </w:r>
      <w:r w:rsidR="00ED3D1A" w:rsidRPr="001B7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04)</w:t>
      </w:r>
      <w:r w:rsidRPr="001B7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2223-0236 </w:t>
      </w:r>
    </w:p>
    <w:p w:rsidR="009B5A66" w:rsidRPr="001B7AD1" w:rsidRDefault="009B5A66" w:rsidP="00B6697A">
      <w:pPr>
        <w:pStyle w:val="a3"/>
        <w:numPr>
          <w:ilvl w:val="0"/>
          <w:numId w:val="7"/>
        </w:numPr>
        <w:spacing w:line="50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B7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報名方式：</w:t>
      </w:r>
      <w:hyperlink r:id="rId10" w:history="1">
        <w:r w:rsidRPr="001B7AD1">
          <w:rPr>
            <w:rStyle w:val="ab"/>
            <w:rFonts w:ascii="標楷體" w:eastAsia="標楷體" w:hAnsi="標楷體" w:hint="eastAsia"/>
            <w:bCs/>
            <w:color w:val="000000" w:themeColor="text1"/>
            <w:sz w:val="28"/>
            <w:szCs w:val="28"/>
            <w:u w:val="none"/>
          </w:rPr>
          <w:t>將報名表填寫</w:t>
        </w:r>
        <w:r w:rsidR="003F5A6C" w:rsidRPr="001B7AD1">
          <w:rPr>
            <w:rStyle w:val="ab"/>
            <w:rFonts w:ascii="標楷體" w:eastAsia="標楷體" w:hAnsi="標楷體" w:hint="eastAsia"/>
            <w:bCs/>
            <w:color w:val="000000" w:themeColor="text1"/>
            <w:sz w:val="28"/>
            <w:szCs w:val="28"/>
            <w:u w:val="none"/>
          </w:rPr>
          <w:t>傳真或</w:t>
        </w:r>
        <w:r w:rsidRPr="001B7AD1">
          <w:rPr>
            <w:rStyle w:val="ab"/>
            <w:rFonts w:ascii="標楷體" w:eastAsia="標楷體" w:hAnsi="標楷體" w:hint="eastAsia"/>
            <w:bCs/>
            <w:color w:val="000000" w:themeColor="text1"/>
            <w:sz w:val="28"/>
            <w:szCs w:val="28"/>
            <w:u w:val="none"/>
          </w:rPr>
          <w:t>回傳至</w:t>
        </w:r>
        <w:r w:rsidRPr="001B7AD1">
          <w:rPr>
            <w:rStyle w:val="ab"/>
            <w:rFonts w:ascii="標楷體" w:eastAsia="標楷體" w:hAnsi="標楷體"/>
            <w:bCs/>
            <w:color w:val="000000" w:themeColor="text1"/>
            <w:sz w:val="28"/>
            <w:szCs w:val="28"/>
          </w:rPr>
          <w:t>act.0921@gmail.com</w:t>
        </w:r>
      </w:hyperlink>
      <w:r w:rsidR="00B6697A" w:rsidRPr="00B6697A">
        <w:rPr>
          <w:rStyle w:val="ab"/>
          <w:rFonts w:ascii="標楷體" w:eastAsia="標楷體" w:hAnsi="標楷體" w:hint="eastAsia"/>
          <w:bCs/>
          <w:color w:val="000000" w:themeColor="text1"/>
          <w:sz w:val="28"/>
          <w:szCs w:val="28"/>
          <w:u w:val="none"/>
        </w:rPr>
        <w:t>，信件標題：報名106年</w:t>
      </w:r>
      <w:proofErr w:type="gramStart"/>
      <w:r w:rsidR="00B6697A" w:rsidRPr="00B6697A">
        <w:rPr>
          <w:rStyle w:val="ab"/>
          <w:rFonts w:ascii="標楷體" w:eastAsia="標楷體" w:hAnsi="標楷體" w:hint="eastAsia"/>
          <w:bCs/>
          <w:color w:val="000000" w:themeColor="text1"/>
          <w:sz w:val="28"/>
          <w:szCs w:val="28"/>
          <w:u w:val="none"/>
        </w:rPr>
        <w:t>臺</w:t>
      </w:r>
      <w:proofErr w:type="gramEnd"/>
      <w:r w:rsidR="00B6697A" w:rsidRPr="00B6697A">
        <w:rPr>
          <w:rStyle w:val="ab"/>
          <w:rFonts w:ascii="標楷體" w:eastAsia="標楷體" w:hAnsi="標楷體" w:hint="eastAsia"/>
          <w:bCs/>
          <w:color w:val="000000" w:themeColor="text1"/>
          <w:sz w:val="28"/>
          <w:szCs w:val="28"/>
          <w:u w:val="none"/>
        </w:rPr>
        <w:t>中市社區影像</w:t>
      </w:r>
      <w:proofErr w:type="gramStart"/>
      <w:r w:rsidR="00B6697A" w:rsidRPr="00B6697A">
        <w:rPr>
          <w:rStyle w:val="ab"/>
          <w:rFonts w:ascii="標楷體" w:eastAsia="標楷體" w:hAnsi="標楷體" w:hint="eastAsia"/>
          <w:bCs/>
          <w:color w:val="000000" w:themeColor="text1"/>
          <w:sz w:val="28"/>
          <w:szCs w:val="28"/>
          <w:u w:val="none"/>
        </w:rPr>
        <w:t>培力營活動</w:t>
      </w:r>
      <w:proofErr w:type="gramEnd"/>
      <w:r w:rsidR="00B6697A" w:rsidRPr="00B6697A">
        <w:rPr>
          <w:rStyle w:val="ab"/>
          <w:rFonts w:ascii="標楷體" w:eastAsia="標楷體" w:hAnsi="標楷體" w:hint="eastAsia"/>
          <w:bCs/>
          <w:color w:val="000000" w:themeColor="text1"/>
          <w:sz w:val="28"/>
          <w:szCs w:val="28"/>
          <w:u w:val="none"/>
        </w:rPr>
        <w:t>。</w:t>
      </w:r>
    </w:p>
    <w:p w:rsidR="00C9072D" w:rsidRPr="001B7AD1" w:rsidRDefault="009B5A66" w:rsidP="009B5A66">
      <w:pPr>
        <w:pStyle w:val="a3"/>
        <w:numPr>
          <w:ilvl w:val="0"/>
          <w:numId w:val="7"/>
        </w:numPr>
        <w:spacing w:line="500" w:lineRule="exact"/>
        <w:ind w:leftChars="0" w:left="563" w:hangingChars="201" w:hanging="5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B7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指導單位：文化部、</w:t>
      </w:r>
      <w:proofErr w:type="gramStart"/>
      <w:r w:rsidRPr="001B7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臺</w:t>
      </w:r>
      <w:proofErr w:type="gramEnd"/>
      <w:r w:rsidRPr="001B7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中市政府</w:t>
      </w:r>
    </w:p>
    <w:p w:rsidR="009B5A66" w:rsidRPr="001B7AD1" w:rsidRDefault="009B5A66" w:rsidP="00C9072D">
      <w:pPr>
        <w:pStyle w:val="a3"/>
        <w:spacing w:line="500" w:lineRule="exact"/>
        <w:ind w:leftChars="0" w:left="5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B7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主辦單位：臺中市政府文化局</w:t>
      </w:r>
    </w:p>
    <w:p w:rsidR="009B5A66" w:rsidRPr="001B7AD1" w:rsidRDefault="009B5A66" w:rsidP="009B5A66">
      <w:pPr>
        <w:pStyle w:val="a3"/>
        <w:spacing w:line="500" w:lineRule="exact"/>
        <w:ind w:leftChars="0" w:left="5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B7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承辦單位：106年度臺中市社區營造中心(</w:t>
      </w:r>
      <w:r w:rsidR="00B4423A" w:rsidRPr="001B7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台</w:t>
      </w:r>
      <w:r w:rsidRPr="001B7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灣社區重建協會)</w:t>
      </w:r>
    </w:p>
    <w:p w:rsidR="00C9072D" w:rsidRPr="001B7AD1" w:rsidRDefault="00C9072D" w:rsidP="00ED0B6E">
      <w:pPr>
        <w:pStyle w:val="a3"/>
        <w:numPr>
          <w:ilvl w:val="0"/>
          <w:numId w:val="7"/>
        </w:numPr>
        <w:spacing w:line="500" w:lineRule="exact"/>
        <w:ind w:leftChars="0" w:left="563" w:hangingChars="201" w:hanging="5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B7AD1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：</w:t>
      </w:r>
      <w:proofErr w:type="gramStart"/>
      <w:r w:rsidRPr="001B7AD1">
        <w:rPr>
          <w:rFonts w:ascii="標楷體" w:eastAsia="標楷體" w:hAnsi="標楷體" w:hint="eastAsia"/>
          <w:color w:val="000000" w:themeColor="text1"/>
          <w:sz w:val="28"/>
          <w:szCs w:val="28"/>
        </w:rPr>
        <w:t>臺中市社造中心</w:t>
      </w:r>
      <w:proofErr w:type="gramEnd"/>
      <w:r w:rsidR="00ED0B6E" w:rsidRPr="001B7AD1">
        <w:rPr>
          <w:rFonts w:ascii="標楷體" w:eastAsia="標楷體" w:hAnsi="標楷體" w:hint="eastAsia"/>
          <w:color w:val="000000" w:themeColor="text1"/>
          <w:sz w:val="28"/>
          <w:szCs w:val="28"/>
        </w:rPr>
        <w:t>（中區中山路69號4樓）</w:t>
      </w:r>
    </w:p>
    <w:p w:rsidR="00ED0B6E" w:rsidRPr="001B7AD1" w:rsidRDefault="00ED0B6E" w:rsidP="00ED0B6E">
      <w:pPr>
        <w:spacing w:line="5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ED0B6E" w:rsidRPr="001B7AD1" w:rsidRDefault="00ED0B6E" w:rsidP="00ED0B6E">
      <w:pPr>
        <w:widowControl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B7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sym w:font="Wingdings 2" w:char="F0A2"/>
      </w:r>
      <w:proofErr w:type="gramStart"/>
      <w:r w:rsidRPr="001B7AD1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1B7AD1">
        <w:rPr>
          <w:rFonts w:ascii="標楷體" w:eastAsia="標楷體" w:hAnsi="標楷體" w:hint="eastAsia"/>
          <w:color w:val="000000" w:themeColor="text1"/>
          <w:sz w:val="28"/>
          <w:szCs w:val="28"/>
        </w:rPr>
        <w:t>中市社區營造中心</w:t>
      </w:r>
    </w:p>
    <w:p w:rsidR="00ED0B6E" w:rsidRPr="001B7AD1" w:rsidRDefault="00ED0B6E" w:rsidP="00ED0B6E">
      <w:pPr>
        <w:widowControl/>
        <w:ind w:leftChars="111" w:left="1652" w:hangingChars="495" w:hanging="1386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7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交通資訊：</w:t>
      </w:r>
      <w:r w:rsidRPr="001B7AD1">
        <w:rPr>
          <w:rFonts w:ascii="標楷體" w:eastAsia="標楷體" w:hAnsi="標楷體" w:hint="eastAsia"/>
          <w:color w:val="000000" w:themeColor="text1"/>
          <w:sz w:val="28"/>
          <w:szCs w:val="28"/>
        </w:rPr>
        <w:t>臺中市社區營造中心教室（中區中山路69</w:t>
      </w:r>
      <w:r w:rsidRPr="001B7AD1">
        <w:rPr>
          <w:rFonts w:ascii="標楷體" w:eastAsia="標楷體" w:hAnsi="標楷體"/>
          <w:color w:val="000000" w:themeColor="text1"/>
          <w:sz w:val="28"/>
          <w:szCs w:val="28"/>
        </w:rPr>
        <w:t>號</w:t>
      </w:r>
      <w:r w:rsidRPr="001B7AD1">
        <w:rPr>
          <w:rFonts w:ascii="標楷體" w:eastAsia="標楷體" w:hAnsi="標楷體" w:hint="eastAsia"/>
          <w:color w:val="000000" w:themeColor="text1"/>
          <w:sz w:val="28"/>
          <w:szCs w:val="28"/>
        </w:rPr>
        <w:t>4樓）</w:t>
      </w:r>
    </w:p>
    <w:p w:rsidR="00ED0B6E" w:rsidRPr="001B7AD1" w:rsidRDefault="00ED0B6E" w:rsidP="00ED0B6E">
      <w:pPr>
        <w:widowControl/>
        <w:ind w:leftChars="695" w:left="1682" w:hangingChars="5" w:hanging="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7AD1">
        <w:rPr>
          <w:rFonts w:ascii="標楷體" w:eastAsia="標楷體" w:hAnsi="標楷體" w:hint="eastAsia"/>
          <w:color w:val="000000" w:themeColor="text1"/>
          <w:sz w:val="28"/>
          <w:szCs w:val="28"/>
        </w:rPr>
        <w:t>請儘量搭乘大眾交通工具，由台中火車站(前站)，步行約8分鐘抵達臺中市社區營造中心。</w:t>
      </w:r>
    </w:p>
    <w:p w:rsidR="00ED0B6E" w:rsidRPr="001B7AD1" w:rsidRDefault="00ED0B6E" w:rsidP="00ED0B6E">
      <w:pPr>
        <w:widowControl/>
        <w:ind w:left="1700" w:hangingChars="607" w:hanging="17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7AD1"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CEACA98" wp14:editId="566B2ED1">
            <wp:simplePos x="0" y="0"/>
            <wp:positionH relativeFrom="column">
              <wp:posOffset>114300</wp:posOffset>
            </wp:positionH>
            <wp:positionV relativeFrom="paragraph">
              <wp:posOffset>571500</wp:posOffset>
            </wp:positionV>
            <wp:extent cx="4876800" cy="2537460"/>
            <wp:effectExtent l="0" t="0" r="0" b="0"/>
            <wp:wrapSquare wrapText="bothSides"/>
            <wp:docPr id="1" name="圖片 1" descr="C:\Users\popby\Desktop\data=RfCSdfNZ0LFPrHSm0ublXdzhdrDFhtmHhN1u-gM,rgM86VyjeVNn0NJ9Z8JqQJoW-yhHjNGkkF5IyzszorOw14BgpbHl8O055RTkjtiyCeFSkZYpt0mFwBNUfspCUiQVqq4RFaBnNmJgPtthWVsh3ATjxpjgasgwXHSB8XbGa2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:\Users\popby\Desktop\data=RfCSdfNZ0LFPrHSm0ublXdzhdrDFhtmHhN1u-gM,rgM86VyjeVNn0NJ9Z8JqQJoW-yhHjNGkkF5IyzszorOw14BgpbHl8O055RTkjtiyCeFSkZYpt0mFwBNUfspCUiQVqq4RFaBnNmJgPtthWVsh3ATjxpjgasgwXHSB8XbGa2I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7A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停車資訊：周邊設有路邊停車格（須自付費）。</w:t>
      </w:r>
    </w:p>
    <w:p w:rsidR="00ED0B6E" w:rsidRPr="001B7AD1" w:rsidRDefault="00ED0B6E" w:rsidP="00ED0B6E">
      <w:pPr>
        <w:spacing w:line="5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743AE" w:rsidRPr="001B7AD1" w:rsidRDefault="005269A7" w:rsidP="006C3199">
      <w:pPr>
        <w:pStyle w:val="a3"/>
        <w:numPr>
          <w:ilvl w:val="0"/>
          <w:numId w:val="7"/>
        </w:numPr>
        <w:spacing w:line="500" w:lineRule="exact"/>
        <w:ind w:leftChars="0" w:left="563" w:hangingChars="201" w:hanging="5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7A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影像培力課程表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63"/>
        <w:gridCol w:w="2725"/>
      </w:tblGrid>
      <w:tr w:rsidR="001B7AD1" w:rsidRPr="001B7AD1" w:rsidTr="002B7D97">
        <w:trPr>
          <w:trHeight w:val="466"/>
        </w:trPr>
        <w:tc>
          <w:tcPr>
            <w:tcW w:w="8362" w:type="dxa"/>
            <w:gridSpan w:val="4"/>
            <w:shd w:val="clear" w:color="auto" w:fill="D9D9D9" w:themeFill="background1" w:themeFillShade="D9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/</w:t>
            </w:r>
            <w:r w:rsidR="002B7D97"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4</w:t>
            </w: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六)影像培力營始業式 </w:t>
            </w:r>
          </w:p>
        </w:tc>
      </w:tr>
      <w:tr w:rsidR="001B7AD1" w:rsidRPr="001B7AD1" w:rsidTr="002B7D97">
        <w:trPr>
          <w:trHeight w:val="314"/>
        </w:trPr>
        <w:tc>
          <w:tcPr>
            <w:tcW w:w="2787" w:type="dxa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2787" w:type="dxa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788" w:type="dxa"/>
            <w:gridSpan w:val="2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</w:t>
            </w:r>
          </w:p>
        </w:tc>
      </w:tr>
      <w:tr w:rsidR="001B7AD1" w:rsidRPr="001B7AD1" w:rsidTr="002B7D97">
        <w:tc>
          <w:tcPr>
            <w:tcW w:w="2787" w:type="dxa"/>
          </w:tcPr>
          <w:p w:rsidR="009B5A66" w:rsidRPr="001B7AD1" w:rsidRDefault="00B4423A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-09:2</w:t>
            </w:r>
            <w:r w:rsidR="009B5A66"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787" w:type="dxa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始業式＆課程導讀</w:t>
            </w:r>
          </w:p>
        </w:tc>
        <w:tc>
          <w:tcPr>
            <w:tcW w:w="2788" w:type="dxa"/>
            <w:gridSpan w:val="2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中市社區營造中心</w:t>
            </w:r>
          </w:p>
        </w:tc>
      </w:tr>
      <w:tr w:rsidR="001B7AD1" w:rsidRPr="001B7AD1" w:rsidTr="002B7D97">
        <w:trPr>
          <w:trHeight w:val="738"/>
        </w:trPr>
        <w:tc>
          <w:tcPr>
            <w:tcW w:w="2787" w:type="dxa"/>
          </w:tcPr>
          <w:p w:rsidR="009B5A66" w:rsidRPr="001B7AD1" w:rsidRDefault="00B4423A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2</w:t>
            </w:r>
            <w:r w:rsidR="009B5A66"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-12:00</w:t>
            </w:r>
          </w:p>
        </w:tc>
        <w:tc>
          <w:tcPr>
            <w:tcW w:w="2787" w:type="dxa"/>
          </w:tcPr>
          <w:p w:rsidR="009B5A66" w:rsidRPr="001B7AD1" w:rsidRDefault="009B5A66" w:rsidP="002B7D97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區紀錄片</w:t>
            </w:r>
          </w:p>
          <w:p w:rsidR="009B5A66" w:rsidRPr="001B7AD1" w:rsidRDefault="009B5A66" w:rsidP="002B7D97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紀錄片的形式與類型初探</w:t>
            </w:r>
          </w:p>
        </w:tc>
        <w:tc>
          <w:tcPr>
            <w:tcW w:w="2788" w:type="dxa"/>
            <w:gridSpan w:val="2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煥文老師</w:t>
            </w:r>
          </w:p>
        </w:tc>
      </w:tr>
      <w:tr w:rsidR="001B7AD1" w:rsidRPr="001B7AD1" w:rsidTr="002B7D97">
        <w:tc>
          <w:tcPr>
            <w:tcW w:w="8362" w:type="dxa"/>
            <w:gridSpan w:val="4"/>
            <w:shd w:val="clear" w:color="auto" w:fill="D9D9D9" w:themeFill="background1" w:themeFillShade="D9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品賞析與對話</w:t>
            </w:r>
          </w:p>
        </w:tc>
      </w:tr>
      <w:tr w:rsidR="009B5A66" w:rsidRPr="001B7AD1" w:rsidTr="008A2AEB">
        <w:trPr>
          <w:trHeight w:val="429"/>
        </w:trPr>
        <w:tc>
          <w:tcPr>
            <w:tcW w:w="2787" w:type="dxa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00-16:00</w:t>
            </w:r>
          </w:p>
        </w:tc>
        <w:tc>
          <w:tcPr>
            <w:tcW w:w="2850" w:type="dxa"/>
            <w:gridSpan w:val="2"/>
          </w:tcPr>
          <w:p w:rsidR="009B5A66" w:rsidRPr="001B7AD1" w:rsidRDefault="009B5A66" w:rsidP="008A2AE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紀錄片賞析</w:t>
            </w:r>
          </w:p>
        </w:tc>
        <w:tc>
          <w:tcPr>
            <w:tcW w:w="2725" w:type="dxa"/>
          </w:tcPr>
          <w:p w:rsidR="009B5A66" w:rsidRPr="001B7AD1" w:rsidRDefault="008A2AEB" w:rsidP="008A2AEB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煥文老師</w:t>
            </w:r>
          </w:p>
        </w:tc>
      </w:tr>
    </w:tbl>
    <w:p w:rsidR="009B5A66" w:rsidRPr="001B7AD1" w:rsidRDefault="009B5A66" w:rsidP="006C3199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1B7AD1" w:rsidRPr="001B7AD1" w:rsidTr="002B7D97">
        <w:tc>
          <w:tcPr>
            <w:tcW w:w="8362" w:type="dxa"/>
            <w:gridSpan w:val="3"/>
            <w:shd w:val="clear" w:color="auto" w:fill="D9D9D9" w:themeFill="background1" w:themeFillShade="D9"/>
          </w:tcPr>
          <w:p w:rsidR="009B5A66" w:rsidRPr="001B7AD1" w:rsidRDefault="002B7D97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6/30 </w:t>
            </w:r>
            <w:r w:rsidR="009B5A66"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="009B5A66"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)田野調查班 </w:t>
            </w:r>
          </w:p>
        </w:tc>
      </w:tr>
      <w:tr w:rsidR="001B7AD1" w:rsidRPr="001B7AD1" w:rsidTr="002B7D97">
        <w:trPr>
          <w:trHeight w:val="314"/>
        </w:trPr>
        <w:tc>
          <w:tcPr>
            <w:tcW w:w="2787" w:type="dxa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2787" w:type="dxa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788" w:type="dxa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</w:t>
            </w:r>
          </w:p>
        </w:tc>
      </w:tr>
      <w:tr w:rsidR="009B5A66" w:rsidRPr="001B7AD1" w:rsidTr="002B7D97">
        <w:tc>
          <w:tcPr>
            <w:tcW w:w="2787" w:type="dxa"/>
          </w:tcPr>
          <w:p w:rsidR="009B5A66" w:rsidRPr="001B7AD1" w:rsidRDefault="002F197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8:00-20:00</w:t>
            </w:r>
          </w:p>
        </w:tc>
        <w:tc>
          <w:tcPr>
            <w:tcW w:w="2787" w:type="dxa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田野調查</w:t>
            </w:r>
          </w:p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lastRenderedPageBreak/>
              <w:t>資料的蒐集與企劃發想</w:t>
            </w:r>
          </w:p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回家作業:主題發想</w:t>
            </w:r>
          </w:p>
        </w:tc>
        <w:tc>
          <w:tcPr>
            <w:tcW w:w="2788" w:type="dxa"/>
          </w:tcPr>
          <w:p w:rsidR="009B5A66" w:rsidRPr="001B7AD1" w:rsidRDefault="00E615CB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奚</w:t>
            </w:r>
            <w:r w:rsidR="008A2AEB"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浩</w:t>
            </w:r>
            <w:r w:rsidR="00D743AE"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師</w:t>
            </w:r>
          </w:p>
        </w:tc>
      </w:tr>
    </w:tbl>
    <w:p w:rsidR="009B5A66" w:rsidRPr="001B7AD1" w:rsidRDefault="009B5A66" w:rsidP="009B5A6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1B7AD1" w:rsidRPr="001B7AD1" w:rsidTr="002B7D97">
        <w:tc>
          <w:tcPr>
            <w:tcW w:w="8362" w:type="dxa"/>
            <w:gridSpan w:val="3"/>
            <w:shd w:val="clear" w:color="auto" w:fill="D9D9D9" w:themeFill="background1" w:themeFillShade="D9"/>
          </w:tcPr>
          <w:p w:rsidR="009B5A66" w:rsidRPr="001B7AD1" w:rsidRDefault="002F197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/7</w:t>
            </w:r>
            <w:r w:rsidR="009B5A66"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="009B5A66"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)腳本撰寫 </w:t>
            </w:r>
          </w:p>
        </w:tc>
      </w:tr>
      <w:tr w:rsidR="001B7AD1" w:rsidRPr="001B7AD1" w:rsidTr="002B7D97">
        <w:trPr>
          <w:trHeight w:val="314"/>
        </w:trPr>
        <w:tc>
          <w:tcPr>
            <w:tcW w:w="2787" w:type="dxa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2787" w:type="dxa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788" w:type="dxa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</w:t>
            </w:r>
          </w:p>
        </w:tc>
      </w:tr>
      <w:tr w:rsidR="001B7AD1" w:rsidRPr="001B7AD1" w:rsidTr="002B7D97">
        <w:tc>
          <w:tcPr>
            <w:tcW w:w="2787" w:type="dxa"/>
          </w:tcPr>
          <w:p w:rsidR="00AA1C1B" w:rsidRPr="001B7AD1" w:rsidRDefault="00AA1C1B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8:00-19:00</w:t>
            </w:r>
          </w:p>
        </w:tc>
        <w:tc>
          <w:tcPr>
            <w:tcW w:w="2787" w:type="dxa"/>
          </w:tcPr>
          <w:p w:rsidR="00AA1C1B" w:rsidRPr="001B7AD1" w:rsidRDefault="00AA1C1B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組主題發表</w:t>
            </w:r>
          </w:p>
          <w:p w:rsidR="00AA1C1B" w:rsidRPr="001B7AD1" w:rsidRDefault="00AA1C1B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每組五分鐘)</w:t>
            </w:r>
          </w:p>
        </w:tc>
        <w:tc>
          <w:tcPr>
            <w:tcW w:w="2788" w:type="dxa"/>
            <w:vMerge w:val="restart"/>
          </w:tcPr>
          <w:p w:rsidR="00AA1C1B" w:rsidRPr="001B7AD1" w:rsidRDefault="00E615CB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奚</w:t>
            </w: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浩老師</w:t>
            </w:r>
          </w:p>
        </w:tc>
      </w:tr>
      <w:tr w:rsidR="00AA1C1B" w:rsidRPr="001B7AD1" w:rsidTr="002B7D97">
        <w:tc>
          <w:tcPr>
            <w:tcW w:w="2787" w:type="dxa"/>
          </w:tcPr>
          <w:p w:rsidR="00AA1C1B" w:rsidRPr="001B7AD1" w:rsidRDefault="00AA1C1B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9:00-21:00</w:t>
            </w:r>
          </w:p>
        </w:tc>
        <w:tc>
          <w:tcPr>
            <w:tcW w:w="2787" w:type="dxa"/>
          </w:tcPr>
          <w:p w:rsidR="00AA1C1B" w:rsidRPr="001B7AD1" w:rsidRDefault="00AA1C1B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腳本撰寫</w:t>
            </w:r>
          </w:p>
          <w:p w:rsidR="00AA1C1B" w:rsidRPr="001B7AD1" w:rsidRDefault="00AA1C1B" w:rsidP="002B7D97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2"/>
              </w:rPr>
              <w:t>用影像說故事的起承轉合</w:t>
            </w:r>
          </w:p>
          <w:p w:rsidR="00AA1C1B" w:rsidRPr="001B7AD1" w:rsidRDefault="00AA1C1B" w:rsidP="002B7D97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2"/>
              </w:rPr>
              <w:t>編、導、剪合一</w:t>
            </w:r>
          </w:p>
          <w:p w:rsidR="00AA1C1B" w:rsidRPr="001B7AD1" w:rsidRDefault="00AA1C1B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回家作業:</w:t>
            </w:r>
          </w:p>
          <w:p w:rsidR="00AA1C1B" w:rsidRPr="001B7AD1" w:rsidRDefault="00AA1C1B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的故事腳本</w:t>
            </w:r>
          </w:p>
        </w:tc>
        <w:tc>
          <w:tcPr>
            <w:tcW w:w="2788" w:type="dxa"/>
            <w:vMerge/>
          </w:tcPr>
          <w:p w:rsidR="00AA1C1B" w:rsidRPr="001B7AD1" w:rsidRDefault="00AA1C1B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9B5A66" w:rsidRPr="001B7AD1" w:rsidRDefault="009B5A66" w:rsidP="009B5A6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1B7AD1" w:rsidRPr="001B7AD1" w:rsidTr="002B7D97">
        <w:tc>
          <w:tcPr>
            <w:tcW w:w="8362" w:type="dxa"/>
            <w:gridSpan w:val="3"/>
            <w:shd w:val="clear" w:color="auto" w:fill="D9D9D9" w:themeFill="background1" w:themeFillShade="D9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/1</w:t>
            </w:r>
            <w:r w:rsidR="002F1976"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2F1976"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腳本工作坊</w:t>
            </w:r>
          </w:p>
        </w:tc>
      </w:tr>
      <w:tr w:rsidR="001B7AD1" w:rsidRPr="001B7AD1" w:rsidTr="002B7D97">
        <w:trPr>
          <w:trHeight w:val="314"/>
        </w:trPr>
        <w:tc>
          <w:tcPr>
            <w:tcW w:w="2787" w:type="dxa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2787" w:type="dxa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788" w:type="dxa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</w:t>
            </w:r>
          </w:p>
        </w:tc>
      </w:tr>
      <w:tr w:rsidR="001B7AD1" w:rsidRPr="001B7AD1" w:rsidTr="002B7D97">
        <w:tc>
          <w:tcPr>
            <w:tcW w:w="2787" w:type="dxa"/>
          </w:tcPr>
          <w:p w:rsidR="00AA1C1B" w:rsidRPr="001B7AD1" w:rsidRDefault="00AA1C1B" w:rsidP="003A046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8:00-19:00</w:t>
            </w:r>
          </w:p>
        </w:tc>
        <w:tc>
          <w:tcPr>
            <w:tcW w:w="2787" w:type="dxa"/>
          </w:tcPr>
          <w:p w:rsidR="00AA1C1B" w:rsidRPr="001B7AD1" w:rsidRDefault="00AA1C1B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的故事腳本發表</w:t>
            </w:r>
          </w:p>
          <w:p w:rsidR="00AA1C1B" w:rsidRPr="001B7AD1" w:rsidRDefault="00AA1C1B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每組五分鐘)</w:t>
            </w:r>
          </w:p>
        </w:tc>
        <w:tc>
          <w:tcPr>
            <w:tcW w:w="2788" w:type="dxa"/>
            <w:vMerge w:val="restart"/>
          </w:tcPr>
          <w:p w:rsidR="00AA1C1B" w:rsidRPr="001B7AD1" w:rsidRDefault="00E615CB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奚</w:t>
            </w: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浩老師</w:t>
            </w:r>
          </w:p>
        </w:tc>
      </w:tr>
      <w:tr w:rsidR="00AA1C1B" w:rsidRPr="001B7AD1" w:rsidTr="002B7D97">
        <w:tc>
          <w:tcPr>
            <w:tcW w:w="2787" w:type="dxa"/>
          </w:tcPr>
          <w:p w:rsidR="00AA1C1B" w:rsidRPr="001B7AD1" w:rsidRDefault="00AA1C1B" w:rsidP="003A046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9:00-21:00</w:t>
            </w:r>
          </w:p>
        </w:tc>
        <w:tc>
          <w:tcPr>
            <w:tcW w:w="2787" w:type="dxa"/>
          </w:tcPr>
          <w:p w:rsidR="00AA1C1B" w:rsidRPr="001B7AD1" w:rsidRDefault="00AA1C1B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物訪談技巧與論理</w:t>
            </w:r>
          </w:p>
          <w:p w:rsidR="00AA1C1B" w:rsidRPr="001B7AD1" w:rsidRDefault="00AA1C1B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回家作業:</w:t>
            </w:r>
          </w:p>
          <w:p w:rsidR="00AA1C1B" w:rsidRPr="001B7AD1" w:rsidRDefault="00AA1C1B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腳本修正</w:t>
            </w:r>
          </w:p>
        </w:tc>
        <w:tc>
          <w:tcPr>
            <w:tcW w:w="2788" w:type="dxa"/>
            <w:vMerge/>
          </w:tcPr>
          <w:p w:rsidR="00AA1C1B" w:rsidRPr="001B7AD1" w:rsidRDefault="00AA1C1B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9B5A66" w:rsidRPr="001B7AD1" w:rsidRDefault="009B5A66" w:rsidP="009B5A6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87"/>
        <w:gridCol w:w="2991"/>
        <w:gridCol w:w="2584"/>
      </w:tblGrid>
      <w:tr w:rsidR="001B7AD1" w:rsidRPr="001B7AD1" w:rsidTr="002B7D97">
        <w:tc>
          <w:tcPr>
            <w:tcW w:w="8362" w:type="dxa"/>
            <w:gridSpan w:val="3"/>
            <w:shd w:val="clear" w:color="auto" w:fill="D9D9D9" w:themeFill="background1" w:themeFillShade="D9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/2</w:t>
            </w:r>
            <w:r w:rsidR="002F1976"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2F1976"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2B7D97"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攝影知識與技巧</w:t>
            </w:r>
          </w:p>
        </w:tc>
      </w:tr>
      <w:tr w:rsidR="001B7AD1" w:rsidRPr="001B7AD1" w:rsidTr="002B7D97">
        <w:trPr>
          <w:trHeight w:val="314"/>
        </w:trPr>
        <w:tc>
          <w:tcPr>
            <w:tcW w:w="2787" w:type="dxa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2991" w:type="dxa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584" w:type="dxa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</w:t>
            </w:r>
          </w:p>
        </w:tc>
      </w:tr>
      <w:tr w:rsidR="001B7AD1" w:rsidRPr="001B7AD1" w:rsidTr="002B7D97">
        <w:tc>
          <w:tcPr>
            <w:tcW w:w="2787" w:type="dxa"/>
          </w:tcPr>
          <w:p w:rsidR="00AA1C1B" w:rsidRPr="001B7AD1" w:rsidRDefault="00AA1C1B" w:rsidP="003A046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8:00-19:00</w:t>
            </w:r>
          </w:p>
        </w:tc>
        <w:tc>
          <w:tcPr>
            <w:tcW w:w="2991" w:type="dxa"/>
          </w:tcPr>
          <w:p w:rsidR="00AA1C1B" w:rsidRPr="001B7AD1" w:rsidRDefault="00AA1C1B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腳本發表</w:t>
            </w:r>
          </w:p>
        </w:tc>
        <w:tc>
          <w:tcPr>
            <w:tcW w:w="2584" w:type="dxa"/>
            <w:vMerge w:val="restart"/>
          </w:tcPr>
          <w:p w:rsidR="00AA1C1B" w:rsidRPr="001B7AD1" w:rsidRDefault="001B7AD1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中旺老師</w:t>
            </w:r>
          </w:p>
        </w:tc>
      </w:tr>
      <w:tr w:rsidR="00AA1C1B" w:rsidRPr="001B7AD1" w:rsidTr="002B7D97">
        <w:trPr>
          <w:trHeight w:val="263"/>
        </w:trPr>
        <w:tc>
          <w:tcPr>
            <w:tcW w:w="2787" w:type="dxa"/>
          </w:tcPr>
          <w:p w:rsidR="00AA1C1B" w:rsidRPr="001B7AD1" w:rsidRDefault="00AA1C1B" w:rsidP="003A046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9:00-21:00</w:t>
            </w:r>
          </w:p>
        </w:tc>
        <w:tc>
          <w:tcPr>
            <w:tcW w:w="2991" w:type="dxa"/>
          </w:tcPr>
          <w:p w:rsidR="00AA1C1B" w:rsidRPr="001B7AD1" w:rsidRDefault="00AA1C1B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攝影知識與技巧</w:t>
            </w:r>
          </w:p>
        </w:tc>
        <w:tc>
          <w:tcPr>
            <w:tcW w:w="2584" w:type="dxa"/>
            <w:vMerge/>
          </w:tcPr>
          <w:p w:rsidR="00AA1C1B" w:rsidRPr="001B7AD1" w:rsidRDefault="00AA1C1B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9B5A66" w:rsidRPr="001B7AD1" w:rsidRDefault="009B5A66" w:rsidP="009B5A6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B5A66" w:rsidRPr="001B7AD1" w:rsidRDefault="009B5A66" w:rsidP="009B5A66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1B7AD1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9B5A66" w:rsidRPr="001B7AD1" w:rsidRDefault="009B5A66" w:rsidP="009B5A6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87"/>
        <w:gridCol w:w="2991"/>
        <w:gridCol w:w="2584"/>
      </w:tblGrid>
      <w:tr w:rsidR="001B7AD1" w:rsidRPr="001B7AD1" w:rsidTr="002B7D97">
        <w:tc>
          <w:tcPr>
            <w:tcW w:w="8362" w:type="dxa"/>
            <w:gridSpan w:val="3"/>
            <w:shd w:val="clear" w:color="auto" w:fill="D9D9D9" w:themeFill="background1" w:themeFillShade="D9"/>
          </w:tcPr>
          <w:p w:rsidR="009B5A66" w:rsidRPr="001B7AD1" w:rsidRDefault="009B5A66" w:rsidP="005269A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/2</w:t>
            </w:r>
            <w:r w:rsidR="002F1976"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2F1976"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剪輯實務課程</w:t>
            </w:r>
          </w:p>
        </w:tc>
      </w:tr>
      <w:tr w:rsidR="001B7AD1" w:rsidRPr="001B7AD1" w:rsidTr="002B7D97">
        <w:trPr>
          <w:trHeight w:val="314"/>
        </w:trPr>
        <w:tc>
          <w:tcPr>
            <w:tcW w:w="2787" w:type="dxa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2991" w:type="dxa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584" w:type="dxa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</w:t>
            </w:r>
          </w:p>
        </w:tc>
      </w:tr>
      <w:tr w:rsidR="009B5A66" w:rsidRPr="001B7AD1" w:rsidTr="002B7D97">
        <w:tc>
          <w:tcPr>
            <w:tcW w:w="2787" w:type="dxa"/>
          </w:tcPr>
          <w:p w:rsidR="009B5A66" w:rsidRPr="001B7AD1" w:rsidRDefault="002F197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8:00-20:00</w:t>
            </w:r>
          </w:p>
        </w:tc>
        <w:tc>
          <w:tcPr>
            <w:tcW w:w="2991" w:type="dxa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剪輯實務課程</w:t>
            </w:r>
          </w:p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回家作業:</w:t>
            </w:r>
          </w:p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完成影像初剪</w:t>
            </w:r>
          </w:p>
        </w:tc>
        <w:tc>
          <w:tcPr>
            <w:tcW w:w="2584" w:type="dxa"/>
          </w:tcPr>
          <w:p w:rsidR="009B5A66" w:rsidRPr="001B7AD1" w:rsidRDefault="001B7AD1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沅君</w:t>
            </w:r>
            <w:r w:rsidR="00AA1C1B"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師</w:t>
            </w:r>
          </w:p>
        </w:tc>
      </w:tr>
    </w:tbl>
    <w:p w:rsidR="009B5A66" w:rsidRPr="001B7AD1" w:rsidRDefault="009B5A66" w:rsidP="009B5A6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2787"/>
        <w:gridCol w:w="2991"/>
        <w:gridCol w:w="2584"/>
      </w:tblGrid>
      <w:tr w:rsidR="001B7AD1" w:rsidRPr="001B7AD1" w:rsidTr="002B7D97">
        <w:tc>
          <w:tcPr>
            <w:tcW w:w="8362" w:type="dxa"/>
            <w:gridSpan w:val="3"/>
            <w:shd w:val="clear" w:color="auto" w:fill="D9D9D9" w:themeFill="background1" w:themeFillShade="D9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12(六)剪輯家教班</w:t>
            </w:r>
          </w:p>
        </w:tc>
      </w:tr>
      <w:tr w:rsidR="001B7AD1" w:rsidRPr="001B7AD1" w:rsidTr="002B7D97">
        <w:trPr>
          <w:trHeight w:val="314"/>
        </w:trPr>
        <w:tc>
          <w:tcPr>
            <w:tcW w:w="2787" w:type="dxa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2991" w:type="dxa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584" w:type="dxa"/>
          </w:tcPr>
          <w:p w:rsidR="009B5A66" w:rsidRPr="001B7AD1" w:rsidRDefault="0070751E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陪伴導師</w:t>
            </w:r>
          </w:p>
        </w:tc>
      </w:tr>
      <w:tr w:rsidR="001B7AD1" w:rsidRPr="001B7AD1" w:rsidTr="002B7D97">
        <w:tc>
          <w:tcPr>
            <w:tcW w:w="2787" w:type="dxa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-1</w:t>
            </w:r>
            <w:r w:rsidR="003C7A03"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2991" w:type="dxa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組初剪發表</w:t>
            </w:r>
          </w:p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社區輪流輔導</w:t>
            </w:r>
          </w:p>
        </w:tc>
        <w:tc>
          <w:tcPr>
            <w:tcW w:w="2584" w:type="dxa"/>
          </w:tcPr>
          <w:p w:rsidR="009B5A66" w:rsidRPr="001B7AD1" w:rsidRDefault="0070751E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中市社造中心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87"/>
        <w:gridCol w:w="2991"/>
        <w:gridCol w:w="2584"/>
      </w:tblGrid>
      <w:tr w:rsidR="001B7AD1" w:rsidRPr="001B7AD1" w:rsidTr="002B7D97">
        <w:tc>
          <w:tcPr>
            <w:tcW w:w="8362" w:type="dxa"/>
            <w:gridSpan w:val="3"/>
            <w:shd w:val="clear" w:color="auto" w:fill="D9D9D9" w:themeFill="background1" w:themeFillShade="D9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19(六)剪輯家教班</w:t>
            </w:r>
          </w:p>
        </w:tc>
      </w:tr>
      <w:tr w:rsidR="001B7AD1" w:rsidRPr="001B7AD1" w:rsidTr="002B7D97">
        <w:trPr>
          <w:trHeight w:val="314"/>
        </w:trPr>
        <w:tc>
          <w:tcPr>
            <w:tcW w:w="2787" w:type="dxa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2991" w:type="dxa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584" w:type="dxa"/>
          </w:tcPr>
          <w:p w:rsidR="009B5A66" w:rsidRPr="001B7AD1" w:rsidRDefault="0070751E" w:rsidP="007075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陪伴導師</w:t>
            </w:r>
          </w:p>
        </w:tc>
      </w:tr>
      <w:tr w:rsidR="009B5A66" w:rsidRPr="001B7AD1" w:rsidTr="0070751E">
        <w:trPr>
          <w:trHeight w:val="822"/>
        </w:trPr>
        <w:tc>
          <w:tcPr>
            <w:tcW w:w="2787" w:type="dxa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-1</w:t>
            </w:r>
            <w:r w:rsidR="002F1976"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2991" w:type="dxa"/>
          </w:tcPr>
          <w:p w:rsidR="009B5A66" w:rsidRPr="001B7AD1" w:rsidRDefault="009B5A66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組初剪發表</w:t>
            </w:r>
          </w:p>
        </w:tc>
        <w:tc>
          <w:tcPr>
            <w:tcW w:w="2584" w:type="dxa"/>
          </w:tcPr>
          <w:p w:rsidR="009B5A66" w:rsidRPr="001B7AD1" w:rsidRDefault="0070751E" w:rsidP="002B7D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中市社造中心</w:t>
            </w:r>
          </w:p>
        </w:tc>
      </w:tr>
    </w:tbl>
    <w:p w:rsidR="006C3199" w:rsidRPr="001B7AD1" w:rsidRDefault="006C3199" w:rsidP="006C3199">
      <w:pPr>
        <w:spacing w:line="400" w:lineRule="exact"/>
        <w:rPr>
          <w:rFonts w:ascii="標楷體" w:eastAsia="標楷體" w:hAnsi="標楷體"/>
          <w:color w:val="000000" w:themeColor="text1"/>
          <w:szCs w:val="28"/>
        </w:rPr>
      </w:pPr>
    </w:p>
    <w:p w:rsidR="00ED0B6E" w:rsidRPr="001B7AD1" w:rsidRDefault="006C3199" w:rsidP="006C3199">
      <w:pPr>
        <w:spacing w:line="400" w:lineRule="exact"/>
        <w:rPr>
          <w:rFonts w:ascii="標楷體" w:eastAsia="標楷體" w:hAnsi="標楷體"/>
          <w:color w:val="000000" w:themeColor="text1"/>
          <w:szCs w:val="28"/>
        </w:rPr>
      </w:pPr>
      <w:r w:rsidRPr="001B7AD1">
        <w:rPr>
          <w:rFonts w:ascii="標楷體" w:eastAsia="標楷體" w:hAnsi="標楷體" w:hint="eastAsia"/>
          <w:color w:val="000000" w:themeColor="text1"/>
          <w:szCs w:val="28"/>
        </w:rPr>
        <w:t>註：</w:t>
      </w:r>
    </w:p>
    <w:p w:rsidR="009B5A66" w:rsidRPr="001B7AD1" w:rsidRDefault="00ED0B6E" w:rsidP="00ED0B6E">
      <w:pPr>
        <w:pStyle w:val="a3"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Cs w:val="28"/>
        </w:rPr>
      </w:pPr>
      <w:r w:rsidRPr="001B7AD1">
        <w:rPr>
          <w:rFonts w:ascii="標楷體" w:eastAsia="標楷體" w:hAnsi="標楷體" w:hint="eastAsia"/>
          <w:color w:val="000000" w:themeColor="text1"/>
          <w:szCs w:val="28"/>
        </w:rPr>
        <w:t>本局保有活動</w:t>
      </w:r>
      <w:r w:rsidR="00ED3D1A" w:rsidRPr="001B7AD1">
        <w:rPr>
          <w:rFonts w:ascii="標楷體" w:eastAsia="標楷體" w:hAnsi="標楷體" w:hint="eastAsia"/>
          <w:color w:val="000000" w:themeColor="text1"/>
          <w:szCs w:val="28"/>
        </w:rPr>
        <w:t>內容及訊息公告調整</w:t>
      </w:r>
      <w:r w:rsidRPr="001B7AD1">
        <w:rPr>
          <w:rFonts w:ascii="標楷體" w:eastAsia="標楷體" w:hAnsi="標楷體" w:hint="eastAsia"/>
          <w:color w:val="000000" w:themeColor="text1"/>
          <w:szCs w:val="28"/>
        </w:rPr>
        <w:t>權利，錄取名單公佈、開課時間及內容得</w:t>
      </w:r>
      <w:r w:rsidR="005269A7" w:rsidRPr="001B7AD1">
        <w:rPr>
          <w:rFonts w:ascii="標楷體" w:eastAsia="標楷體" w:hAnsi="標楷體" w:hint="eastAsia"/>
          <w:color w:val="000000" w:themeColor="text1"/>
          <w:szCs w:val="28"/>
        </w:rPr>
        <w:t>依實際報名與開課狀況做調整</w:t>
      </w:r>
      <w:r w:rsidRPr="001B7AD1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ED0B6E" w:rsidRPr="001B7AD1" w:rsidRDefault="00AD59EC" w:rsidP="00AD59EC">
      <w:pPr>
        <w:pStyle w:val="a3"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Cs w:val="28"/>
        </w:rPr>
      </w:pPr>
      <w:r w:rsidRPr="001B7AD1">
        <w:rPr>
          <w:rFonts w:ascii="標楷體" w:eastAsia="標楷體" w:hAnsi="標楷體" w:hint="eastAsia"/>
          <w:color w:val="000000" w:themeColor="text1"/>
          <w:szCs w:val="28"/>
        </w:rPr>
        <w:t>若發生風災、水災、震災、土石流災害及其他天然災害之時，將依「天然災害停止上班及上課作業辦法」決定是否停課，停課及補課資訊將於本局臺中市社區營造推動網(</w:t>
      </w:r>
      <w:hyperlink r:id="rId12" w:history="1">
        <w:r w:rsidRPr="001B7AD1">
          <w:rPr>
            <w:rStyle w:val="ab"/>
            <w:rFonts w:ascii="標楷體" w:eastAsia="標楷體" w:hAnsi="標楷體" w:hint="eastAsia"/>
            <w:color w:val="000000" w:themeColor="text1"/>
            <w:szCs w:val="28"/>
          </w:rPr>
          <w:t>http://community.culture.taichung.gov.tw/</w:t>
        </w:r>
      </w:hyperlink>
      <w:r w:rsidRPr="001B7AD1">
        <w:rPr>
          <w:rFonts w:ascii="標楷體" w:eastAsia="標楷體" w:hAnsi="標楷體" w:hint="eastAsia"/>
          <w:color w:val="000000" w:themeColor="text1"/>
          <w:szCs w:val="28"/>
        </w:rPr>
        <w:t>)公告。</w:t>
      </w:r>
    </w:p>
    <w:p w:rsidR="00AD59EC" w:rsidRPr="001B7AD1" w:rsidRDefault="00AD59EC" w:rsidP="00ED0B6E">
      <w:pPr>
        <w:spacing w:line="400" w:lineRule="exact"/>
        <w:rPr>
          <w:rFonts w:ascii="標楷體" w:eastAsia="標楷體" w:hAnsi="標楷體"/>
          <w:color w:val="000000" w:themeColor="text1"/>
          <w:szCs w:val="28"/>
        </w:rPr>
        <w:sectPr w:rsidR="00AD59EC" w:rsidRPr="001B7AD1"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D0B6E" w:rsidRPr="001B7AD1" w:rsidRDefault="00ED0B6E" w:rsidP="00ED0B6E">
      <w:pPr>
        <w:spacing w:line="400" w:lineRule="exact"/>
        <w:rPr>
          <w:rFonts w:ascii="標楷體" w:eastAsia="標楷體" w:hAnsi="標楷體"/>
          <w:color w:val="000000" w:themeColor="text1"/>
          <w:szCs w:val="28"/>
        </w:rPr>
      </w:pPr>
    </w:p>
    <w:p w:rsidR="009B5A66" w:rsidRPr="001B7AD1" w:rsidRDefault="009B5A66" w:rsidP="009B5A66">
      <w:pPr>
        <w:pStyle w:val="a3"/>
        <w:numPr>
          <w:ilvl w:val="0"/>
          <w:numId w:val="7"/>
        </w:numPr>
        <w:spacing w:line="500" w:lineRule="exact"/>
        <w:ind w:leftChars="0" w:left="563" w:hangingChars="201" w:hanging="5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7AD1">
        <w:rPr>
          <w:rFonts w:ascii="標楷體" w:eastAsia="標楷體" w:hAnsi="標楷體" w:hint="eastAsia"/>
          <w:color w:val="000000" w:themeColor="text1"/>
          <w:sz w:val="28"/>
          <w:szCs w:val="28"/>
        </w:rPr>
        <w:t>影像培力課程報名表</w:t>
      </w:r>
    </w:p>
    <w:tbl>
      <w:tblPr>
        <w:tblStyle w:val="a8"/>
        <w:tblW w:w="9042" w:type="dxa"/>
        <w:jc w:val="center"/>
        <w:tblInd w:w="1426" w:type="dxa"/>
        <w:tblLook w:val="04A0" w:firstRow="1" w:lastRow="0" w:firstColumn="1" w:lastColumn="0" w:noHBand="0" w:noVBand="1"/>
      </w:tblPr>
      <w:tblGrid>
        <w:gridCol w:w="2211"/>
        <w:gridCol w:w="2552"/>
        <w:gridCol w:w="803"/>
        <w:gridCol w:w="3476"/>
      </w:tblGrid>
      <w:tr w:rsidR="001B7AD1" w:rsidRPr="001B7AD1" w:rsidTr="00C96592">
        <w:trPr>
          <w:trHeight w:val="527"/>
          <w:jc w:val="center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B5A66" w:rsidRPr="001B7AD1" w:rsidRDefault="009B5A66" w:rsidP="002B7D97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9B5A66" w:rsidRPr="001B7AD1" w:rsidRDefault="009B5A66" w:rsidP="002B7D97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B5A66" w:rsidRPr="001B7AD1" w:rsidRDefault="009B5A66" w:rsidP="002B7D97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</w:rPr>
              <w:t>社區</w:t>
            </w:r>
          </w:p>
        </w:tc>
        <w:tc>
          <w:tcPr>
            <w:tcW w:w="3476" w:type="dxa"/>
            <w:tcBorders>
              <w:top w:val="single" w:sz="12" w:space="0" w:color="auto"/>
              <w:right w:val="single" w:sz="12" w:space="0" w:color="auto"/>
            </w:tcBorders>
          </w:tcPr>
          <w:p w:rsidR="009B5A66" w:rsidRPr="001B7AD1" w:rsidRDefault="009B5A66" w:rsidP="002B7D97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B7AD1" w:rsidRPr="001B7AD1" w:rsidTr="00ED3D1A">
        <w:trPr>
          <w:trHeight w:val="223"/>
          <w:jc w:val="center"/>
        </w:trPr>
        <w:tc>
          <w:tcPr>
            <w:tcW w:w="221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B5A66" w:rsidRPr="001B7AD1" w:rsidRDefault="009B5A66" w:rsidP="002B7D97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</w:tc>
        <w:tc>
          <w:tcPr>
            <w:tcW w:w="2552" w:type="dxa"/>
          </w:tcPr>
          <w:p w:rsidR="009B5A66" w:rsidRPr="001B7AD1" w:rsidRDefault="009B5A66" w:rsidP="002B7D97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9B5A66" w:rsidRPr="001B7AD1" w:rsidRDefault="009B5A66" w:rsidP="002B7D97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</w:rPr>
              <w:t>信箱</w:t>
            </w:r>
          </w:p>
        </w:tc>
        <w:tc>
          <w:tcPr>
            <w:tcW w:w="3476" w:type="dxa"/>
            <w:tcBorders>
              <w:right w:val="single" w:sz="12" w:space="0" w:color="auto"/>
            </w:tcBorders>
          </w:tcPr>
          <w:p w:rsidR="009B5A66" w:rsidRPr="001B7AD1" w:rsidRDefault="009B5A66" w:rsidP="002B7D97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B7AD1" w:rsidRPr="001B7AD1" w:rsidTr="002B7D97">
        <w:trPr>
          <w:trHeight w:val="615"/>
          <w:jc w:val="center"/>
        </w:trPr>
        <w:tc>
          <w:tcPr>
            <w:tcW w:w="221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B5A66" w:rsidRPr="001B7AD1" w:rsidRDefault="009B5A66" w:rsidP="002B7D97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</w:rPr>
              <w:t>影像專長</w:t>
            </w:r>
          </w:p>
        </w:tc>
        <w:tc>
          <w:tcPr>
            <w:tcW w:w="6831" w:type="dxa"/>
            <w:gridSpan w:val="3"/>
            <w:tcBorders>
              <w:right w:val="single" w:sz="12" w:space="0" w:color="auto"/>
            </w:tcBorders>
          </w:tcPr>
          <w:p w:rsidR="009B5A66" w:rsidRPr="001B7AD1" w:rsidRDefault="009B5A66" w:rsidP="009B5A66">
            <w:pPr>
              <w:pStyle w:val="a3"/>
              <w:numPr>
                <w:ilvl w:val="0"/>
                <w:numId w:val="10"/>
              </w:numPr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</w:rPr>
              <w:t>無經驗　□攝影　□腳本撰寫與企劃發想　□影片剪輯</w:t>
            </w:r>
          </w:p>
        </w:tc>
      </w:tr>
      <w:tr w:rsidR="001B7AD1" w:rsidRPr="001B7AD1" w:rsidTr="002B7D97">
        <w:trPr>
          <w:trHeight w:val="615"/>
          <w:jc w:val="center"/>
        </w:trPr>
        <w:tc>
          <w:tcPr>
            <w:tcW w:w="221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B5A66" w:rsidRPr="001B7AD1" w:rsidRDefault="009B5A66" w:rsidP="002B7D97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</w:rPr>
              <w:t>是否會剪輯軟體</w:t>
            </w:r>
          </w:p>
        </w:tc>
        <w:tc>
          <w:tcPr>
            <w:tcW w:w="6831" w:type="dxa"/>
            <w:gridSpan w:val="3"/>
            <w:tcBorders>
              <w:right w:val="single" w:sz="12" w:space="0" w:color="auto"/>
            </w:tcBorders>
          </w:tcPr>
          <w:p w:rsidR="009B5A66" w:rsidRPr="001B7AD1" w:rsidRDefault="009B5A66" w:rsidP="009B5A66">
            <w:pPr>
              <w:pStyle w:val="a3"/>
              <w:numPr>
                <w:ilvl w:val="0"/>
                <w:numId w:val="10"/>
              </w:numPr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B7AD1">
              <w:rPr>
                <w:rFonts w:ascii="標楷體" w:eastAsia="標楷體" w:hAnsi="標楷體" w:hint="eastAsia"/>
                <w:color w:val="000000" w:themeColor="text1"/>
              </w:rPr>
              <w:t>否</w:t>
            </w:r>
            <w:proofErr w:type="gramEnd"/>
            <w:r w:rsidRPr="001B7AD1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:rsidR="009B5A66" w:rsidRPr="001B7AD1" w:rsidRDefault="009B5A66" w:rsidP="009B5A66">
            <w:pPr>
              <w:pStyle w:val="a3"/>
              <w:numPr>
                <w:ilvl w:val="0"/>
                <w:numId w:val="10"/>
              </w:numPr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</w:rPr>
              <w:t>是：會操作軟體　□威力導演　□繪聲繪影　□</w:t>
            </w:r>
            <w:r w:rsidRPr="001B7AD1">
              <w:rPr>
                <w:rFonts w:ascii="標楷體" w:eastAsia="標楷體" w:hAnsi="標楷體"/>
                <w:color w:val="000000" w:themeColor="text1"/>
                <w:sz w:val="18"/>
              </w:rPr>
              <w:t>Adobe Premier</w:t>
            </w:r>
            <w:r w:rsidRPr="001B7AD1">
              <w:rPr>
                <w:rFonts w:ascii="標楷體" w:eastAsia="標楷體" w:hAnsi="標楷體" w:hint="eastAsia"/>
                <w:color w:val="000000" w:themeColor="text1"/>
                <w:sz w:val="18"/>
              </w:rPr>
              <w:t xml:space="preserve">　　　　　</w:t>
            </w:r>
            <w:r w:rsidRPr="001B7AD1">
              <w:rPr>
                <w:rFonts w:ascii="標楷體" w:eastAsia="標楷體" w:hAnsi="標楷體" w:hint="eastAsia"/>
                <w:color w:val="000000" w:themeColor="text1"/>
                <w:sz w:val="18"/>
              </w:rPr>
              <w:br/>
              <w:t xml:space="preserve">　　　               </w:t>
            </w:r>
            <w:r w:rsidRPr="001B7AD1">
              <w:rPr>
                <w:rFonts w:ascii="標楷體" w:eastAsia="標楷體" w:hAnsi="標楷體" w:hint="eastAsia"/>
                <w:color w:val="000000" w:themeColor="text1"/>
              </w:rPr>
              <w:t>□其他：</w:t>
            </w:r>
            <w:proofErr w:type="gramStart"/>
            <w:r w:rsidRPr="001B7AD1">
              <w:rPr>
                <w:rFonts w:ascii="標楷體" w:eastAsia="標楷體" w:hAnsi="標楷體" w:hint="eastAsia"/>
                <w:color w:val="000000" w:themeColor="text1"/>
              </w:rPr>
              <w:t>＿＿＿＿＿＿＿＿</w:t>
            </w:r>
            <w:proofErr w:type="gramEnd"/>
          </w:p>
        </w:tc>
      </w:tr>
      <w:tr w:rsidR="001B7AD1" w:rsidRPr="001B7AD1" w:rsidTr="002B7D97">
        <w:trPr>
          <w:trHeight w:val="615"/>
          <w:jc w:val="center"/>
        </w:trPr>
        <w:tc>
          <w:tcPr>
            <w:tcW w:w="221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B5A66" w:rsidRPr="001B7AD1" w:rsidRDefault="009B5A66" w:rsidP="002B7D97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</w:rPr>
              <w:t>具備工具</w:t>
            </w:r>
          </w:p>
        </w:tc>
        <w:tc>
          <w:tcPr>
            <w:tcW w:w="6831" w:type="dxa"/>
            <w:gridSpan w:val="3"/>
            <w:tcBorders>
              <w:right w:val="single" w:sz="12" w:space="0" w:color="auto"/>
            </w:tcBorders>
          </w:tcPr>
          <w:p w:rsidR="009B5A66" w:rsidRPr="001B7AD1" w:rsidRDefault="009B5A66" w:rsidP="009B5A66">
            <w:pPr>
              <w:pStyle w:val="a3"/>
              <w:numPr>
                <w:ilvl w:val="0"/>
                <w:numId w:val="10"/>
              </w:numPr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</w:rPr>
              <w:t>桌上型電腦　□筆記型電腦</w:t>
            </w:r>
          </w:p>
          <w:p w:rsidR="009B5A66" w:rsidRPr="001B7AD1" w:rsidRDefault="009B5A66" w:rsidP="009B5A66">
            <w:pPr>
              <w:pStyle w:val="a3"/>
              <w:numPr>
                <w:ilvl w:val="0"/>
                <w:numId w:val="10"/>
              </w:numPr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</w:rPr>
              <w:t>DV　□單眼(類單眼)　 □數位相機　□其他：</w:t>
            </w:r>
            <w:proofErr w:type="gramStart"/>
            <w:r w:rsidRPr="001B7AD1">
              <w:rPr>
                <w:rFonts w:ascii="標楷體" w:eastAsia="標楷體" w:hAnsi="標楷體" w:hint="eastAsia"/>
                <w:color w:val="000000" w:themeColor="text1"/>
              </w:rPr>
              <w:t>＿＿＿＿＿＿</w:t>
            </w:r>
            <w:proofErr w:type="gramEnd"/>
          </w:p>
        </w:tc>
      </w:tr>
      <w:tr w:rsidR="001B7AD1" w:rsidRPr="001B7AD1" w:rsidTr="002B7D97">
        <w:trPr>
          <w:trHeight w:val="1137"/>
          <w:jc w:val="center"/>
        </w:trPr>
        <w:tc>
          <w:tcPr>
            <w:tcW w:w="221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B5A66" w:rsidRPr="001B7AD1" w:rsidRDefault="009B5A66" w:rsidP="002B7D97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</w:rPr>
              <w:t>紀錄片預計</w:t>
            </w:r>
          </w:p>
          <w:p w:rsidR="009B5A66" w:rsidRPr="001B7AD1" w:rsidRDefault="009B5A66" w:rsidP="002B7D97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</w:rPr>
              <w:t>拍攝長度</w:t>
            </w:r>
          </w:p>
        </w:tc>
        <w:tc>
          <w:tcPr>
            <w:tcW w:w="6831" w:type="dxa"/>
            <w:gridSpan w:val="3"/>
            <w:tcBorders>
              <w:right w:val="single" w:sz="12" w:space="0" w:color="auto"/>
            </w:tcBorders>
          </w:tcPr>
          <w:p w:rsidR="009B5A66" w:rsidRPr="001B7AD1" w:rsidRDefault="002609A6" w:rsidP="002B7D97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</w:rPr>
              <w:t>□　長</w:t>
            </w:r>
            <w:r w:rsidR="009B5A66" w:rsidRPr="001B7AD1">
              <w:rPr>
                <w:rFonts w:ascii="標楷體" w:eastAsia="標楷體" w:hAnsi="標楷體" w:hint="eastAsia"/>
                <w:color w:val="000000" w:themeColor="text1"/>
              </w:rPr>
              <w:t>片</w:t>
            </w:r>
            <w:r w:rsidR="009B5A66" w:rsidRPr="001B7AD1">
              <w:rPr>
                <w:rFonts w:ascii="標楷體" w:eastAsia="標楷體" w:hAnsi="標楷體" w:hint="eastAsia"/>
                <w:color w:val="000000" w:themeColor="text1"/>
                <w:sz w:val="18"/>
              </w:rPr>
              <w:t>（</w:t>
            </w:r>
            <w:r w:rsidR="00E234C5" w:rsidRPr="001B7AD1">
              <w:rPr>
                <w:rFonts w:ascii="標楷體" w:eastAsia="標楷體" w:hAnsi="標楷體" w:hint="eastAsia"/>
                <w:color w:val="000000" w:themeColor="text1"/>
                <w:sz w:val="18"/>
                <w:szCs w:val="28"/>
              </w:rPr>
              <w:t>15-30</w:t>
            </w:r>
            <w:r w:rsidR="00870B3F">
              <w:rPr>
                <w:rFonts w:ascii="標楷體" w:eastAsia="標楷體" w:hAnsi="標楷體" w:hint="eastAsia"/>
                <w:color w:val="000000" w:themeColor="text1"/>
                <w:sz w:val="18"/>
                <w:szCs w:val="28"/>
              </w:rPr>
              <w:t>分鐘為</w:t>
            </w:r>
            <w:r w:rsidR="009B5A66" w:rsidRPr="001B7AD1">
              <w:rPr>
                <w:rFonts w:ascii="標楷體" w:eastAsia="標楷體" w:hAnsi="標楷體" w:hint="eastAsia"/>
                <w:color w:val="000000" w:themeColor="text1"/>
                <w:sz w:val="18"/>
                <w:szCs w:val="28"/>
              </w:rPr>
              <w:t>限</w:t>
            </w:r>
            <w:r w:rsidR="009B5A66" w:rsidRPr="001B7AD1">
              <w:rPr>
                <w:rFonts w:ascii="標楷體" w:eastAsia="標楷體" w:hAnsi="標楷體" w:hint="eastAsia"/>
                <w:color w:val="000000" w:themeColor="text1"/>
                <w:sz w:val="18"/>
              </w:rPr>
              <w:t>）</w:t>
            </w:r>
          </w:p>
          <w:p w:rsidR="009B5A66" w:rsidRPr="001B7AD1" w:rsidRDefault="002609A6" w:rsidP="002B7D97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</w:rPr>
              <w:t>□　短</w:t>
            </w:r>
            <w:r w:rsidR="009B5A66" w:rsidRPr="001B7AD1">
              <w:rPr>
                <w:rFonts w:ascii="標楷體" w:eastAsia="標楷體" w:hAnsi="標楷體" w:hint="eastAsia"/>
                <w:color w:val="000000" w:themeColor="text1"/>
              </w:rPr>
              <w:t>片</w:t>
            </w:r>
            <w:r w:rsidR="009B5A66" w:rsidRPr="001B7AD1">
              <w:rPr>
                <w:rFonts w:ascii="標楷體" w:eastAsia="標楷體" w:hAnsi="標楷體" w:hint="eastAsia"/>
                <w:color w:val="000000" w:themeColor="text1"/>
                <w:sz w:val="18"/>
              </w:rPr>
              <w:t>（</w:t>
            </w:r>
            <w:r w:rsidR="009B5A66" w:rsidRPr="001B7AD1">
              <w:rPr>
                <w:rFonts w:ascii="標楷體" w:eastAsia="標楷體" w:hAnsi="標楷體" w:hint="eastAsia"/>
                <w:color w:val="000000" w:themeColor="text1"/>
                <w:sz w:val="18"/>
                <w:szCs w:val="28"/>
              </w:rPr>
              <w:t>7-15</w:t>
            </w:r>
            <w:r w:rsidR="00870B3F">
              <w:rPr>
                <w:rFonts w:ascii="標楷體" w:eastAsia="標楷體" w:hAnsi="標楷體" w:hint="eastAsia"/>
                <w:color w:val="000000" w:themeColor="text1"/>
                <w:sz w:val="18"/>
                <w:szCs w:val="28"/>
              </w:rPr>
              <w:t>分鐘為</w:t>
            </w:r>
            <w:r w:rsidRPr="001B7AD1">
              <w:rPr>
                <w:rFonts w:ascii="標楷體" w:eastAsia="標楷體" w:hAnsi="標楷體" w:hint="eastAsia"/>
                <w:color w:val="000000" w:themeColor="text1"/>
                <w:sz w:val="18"/>
                <w:szCs w:val="28"/>
              </w:rPr>
              <w:t>限</w:t>
            </w:r>
            <w:r w:rsidR="009B5A66" w:rsidRPr="001B7AD1">
              <w:rPr>
                <w:rFonts w:ascii="標楷體" w:eastAsia="標楷體" w:hAnsi="標楷體" w:hint="eastAsia"/>
                <w:color w:val="000000" w:themeColor="text1"/>
                <w:sz w:val="18"/>
                <w:szCs w:val="28"/>
              </w:rPr>
              <w:t>）</w:t>
            </w:r>
          </w:p>
        </w:tc>
      </w:tr>
      <w:tr w:rsidR="001B7AD1" w:rsidRPr="001B7AD1" w:rsidTr="002B7D97">
        <w:trPr>
          <w:trHeight w:val="900"/>
          <w:jc w:val="center"/>
        </w:trPr>
        <w:tc>
          <w:tcPr>
            <w:tcW w:w="221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B5A66" w:rsidRPr="001B7AD1" w:rsidRDefault="009B5A66" w:rsidP="002B7D97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</w:rPr>
              <w:t>報名動機</w:t>
            </w:r>
          </w:p>
          <w:p w:rsidR="009B5A66" w:rsidRPr="001B7AD1" w:rsidRDefault="009B5A66" w:rsidP="002B7D97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</w:rPr>
              <w:t>(150字</w:t>
            </w:r>
            <w:proofErr w:type="gramStart"/>
            <w:r w:rsidRPr="001B7AD1">
              <w:rPr>
                <w:rFonts w:ascii="標楷體" w:eastAsia="標楷體" w:hAnsi="標楷體" w:hint="eastAsia"/>
                <w:color w:val="000000" w:themeColor="text1"/>
              </w:rPr>
              <w:t>以內)</w:t>
            </w:r>
            <w:proofErr w:type="gramEnd"/>
          </w:p>
        </w:tc>
        <w:tc>
          <w:tcPr>
            <w:tcW w:w="6831" w:type="dxa"/>
            <w:gridSpan w:val="3"/>
            <w:tcBorders>
              <w:right w:val="single" w:sz="12" w:space="0" w:color="auto"/>
            </w:tcBorders>
          </w:tcPr>
          <w:p w:rsidR="009B5A66" w:rsidRPr="001B7AD1" w:rsidRDefault="009B5A66" w:rsidP="002B7D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  <w:p w:rsidR="009B5A66" w:rsidRPr="001B7AD1" w:rsidRDefault="009B5A66" w:rsidP="002B7D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  <w:p w:rsidR="009B5A66" w:rsidRPr="001B7AD1" w:rsidRDefault="009B5A66" w:rsidP="002B7D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  <w:p w:rsidR="009B5A66" w:rsidRPr="001B7AD1" w:rsidRDefault="009B5A66" w:rsidP="002B7D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  <w:p w:rsidR="009B5A66" w:rsidRPr="001B7AD1" w:rsidRDefault="009B5A66" w:rsidP="002B7D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1B7AD1" w:rsidRPr="001B7AD1" w:rsidTr="002B7D97">
        <w:trPr>
          <w:trHeight w:val="2822"/>
          <w:jc w:val="center"/>
        </w:trPr>
        <w:tc>
          <w:tcPr>
            <w:tcW w:w="221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B5A66" w:rsidRPr="001B7AD1" w:rsidRDefault="009B5A66" w:rsidP="002B7D97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</w:rPr>
              <w:t>預計拍攝主題</w:t>
            </w:r>
          </w:p>
          <w:p w:rsidR="009B5A66" w:rsidRPr="001B7AD1" w:rsidRDefault="009B5A66" w:rsidP="002B7D97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</w:rPr>
              <w:t>(120字</w:t>
            </w:r>
            <w:proofErr w:type="gramStart"/>
            <w:r w:rsidRPr="001B7AD1">
              <w:rPr>
                <w:rFonts w:ascii="標楷體" w:eastAsia="標楷體" w:hAnsi="標楷體" w:hint="eastAsia"/>
                <w:color w:val="000000" w:themeColor="text1"/>
              </w:rPr>
              <w:t>以內)</w:t>
            </w:r>
            <w:proofErr w:type="gramEnd"/>
          </w:p>
        </w:tc>
        <w:tc>
          <w:tcPr>
            <w:tcW w:w="6831" w:type="dxa"/>
            <w:gridSpan w:val="3"/>
            <w:tcBorders>
              <w:right w:val="single" w:sz="12" w:space="0" w:color="auto"/>
            </w:tcBorders>
          </w:tcPr>
          <w:p w:rsidR="009B5A66" w:rsidRPr="001B7AD1" w:rsidRDefault="009B5A66" w:rsidP="002B7D97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</w:rPr>
              <w:t>社區：</w:t>
            </w:r>
            <w:proofErr w:type="gramStart"/>
            <w:r w:rsidRPr="001B7AD1">
              <w:rPr>
                <w:rFonts w:ascii="標楷體" w:eastAsia="標楷體" w:hAnsi="標楷體" w:hint="eastAsia"/>
                <w:color w:val="000000" w:themeColor="text1"/>
              </w:rPr>
              <w:t>＿＿＿＿＿＿＿＿</w:t>
            </w:r>
            <w:proofErr w:type="gramEnd"/>
            <w:r w:rsidRPr="001B7AD1">
              <w:rPr>
                <w:rFonts w:ascii="標楷體" w:eastAsia="標楷體" w:hAnsi="標楷體" w:hint="eastAsia"/>
                <w:color w:val="000000" w:themeColor="text1"/>
              </w:rPr>
              <w:t xml:space="preserve">　題目：</w:t>
            </w:r>
            <w:proofErr w:type="gramStart"/>
            <w:r w:rsidRPr="001B7AD1">
              <w:rPr>
                <w:rFonts w:ascii="標楷體" w:eastAsia="標楷體" w:hAnsi="標楷體" w:hint="eastAsia"/>
                <w:color w:val="000000" w:themeColor="text1"/>
              </w:rPr>
              <w:t>＿＿＿＿＿＿＿＿＿</w:t>
            </w:r>
            <w:proofErr w:type="gramEnd"/>
          </w:p>
          <w:p w:rsidR="009B5A66" w:rsidRPr="001B7AD1" w:rsidRDefault="009B5A66" w:rsidP="002B7D97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</w:rPr>
              <w:t>內容：</w:t>
            </w:r>
          </w:p>
        </w:tc>
      </w:tr>
      <w:tr w:rsidR="001B7AD1" w:rsidRPr="001B7AD1" w:rsidTr="002B7D97">
        <w:trPr>
          <w:trHeight w:val="2122"/>
          <w:jc w:val="center"/>
        </w:trPr>
        <w:tc>
          <w:tcPr>
            <w:tcW w:w="22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B5A66" w:rsidRPr="001B7AD1" w:rsidRDefault="009B5A66" w:rsidP="002B7D97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</w:rPr>
              <w:t>有無參賽經驗</w:t>
            </w:r>
          </w:p>
        </w:tc>
        <w:tc>
          <w:tcPr>
            <w:tcW w:w="683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B5A66" w:rsidRPr="001B7AD1" w:rsidRDefault="009B5A66" w:rsidP="009B5A66">
            <w:pPr>
              <w:pStyle w:val="a3"/>
              <w:numPr>
                <w:ilvl w:val="0"/>
                <w:numId w:val="10"/>
              </w:numPr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  <w:p w:rsidR="009B5A66" w:rsidRPr="001B7AD1" w:rsidRDefault="009B5A66" w:rsidP="009B5A66">
            <w:pPr>
              <w:pStyle w:val="a3"/>
              <w:numPr>
                <w:ilvl w:val="0"/>
                <w:numId w:val="10"/>
              </w:numPr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</w:rPr>
              <w:t>有：</w:t>
            </w:r>
            <w:r w:rsidR="00C9072D" w:rsidRPr="001B7AD1">
              <w:rPr>
                <w:rFonts w:ascii="標楷體" w:eastAsia="標楷體" w:hAnsi="標楷體" w:hint="eastAsia"/>
                <w:color w:val="000000" w:themeColor="text1"/>
              </w:rPr>
              <w:t>(範例如下)</w:t>
            </w:r>
            <w:r w:rsidR="00C9072D" w:rsidRPr="001B7AD1">
              <w:rPr>
                <w:rFonts w:ascii="標楷體" w:eastAsia="標楷體" w:hAnsi="標楷體"/>
                <w:color w:val="000000" w:themeColor="text1"/>
              </w:rPr>
              <w:br/>
            </w:r>
            <w:r w:rsidR="00C9072D" w:rsidRPr="001B7AD1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1B7AD1">
              <w:rPr>
                <w:rFonts w:ascii="標楷體" w:eastAsia="標楷體" w:hAnsi="標楷體" w:hint="eastAsia"/>
                <w:color w:val="000000" w:themeColor="text1"/>
              </w:rPr>
              <w:t>102年 我在</w:t>
            </w:r>
            <w:proofErr w:type="gramStart"/>
            <w:r w:rsidRPr="001B7AD1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1B7AD1">
              <w:rPr>
                <w:rFonts w:ascii="標楷體" w:eastAsia="標楷體" w:hAnsi="標楷體" w:hint="eastAsia"/>
                <w:color w:val="000000" w:themeColor="text1"/>
              </w:rPr>
              <w:t>中的故事 （25分鐘）</w:t>
            </w:r>
          </w:p>
          <w:p w:rsidR="009B5A66" w:rsidRPr="001B7AD1" w:rsidRDefault="009B5A66" w:rsidP="002B7D97">
            <w:pPr>
              <w:pStyle w:val="a3"/>
              <w:spacing w:line="360" w:lineRule="auto"/>
              <w:ind w:leftChars="0" w:left="360"/>
              <w:rPr>
                <w:rFonts w:ascii="標楷體" w:eastAsia="標楷體" w:hAnsi="標楷體"/>
                <w:color w:val="000000" w:themeColor="text1"/>
              </w:rPr>
            </w:pPr>
            <w:r w:rsidRPr="001B7AD1">
              <w:rPr>
                <w:rFonts w:ascii="標楷體" w:eastAsia="標楷體" w:hAnsi="標楷體" w:hint="eastAsia"/>
                <w:color w:val="000000" w:themeColor="text1"/>
              </w:rPr>
              <w:t xml:space="preserve">　　103年  尋根 （20分鐘）</w:t>
            </w:r>
          </w:p>
        </w:tc>
      </w:tr>
    </w:tbl>
    <w:p w:rsidR="00ED3D1A" w:rsidRPr="001B7AD1" w:rsidRDefault="00ED3D1A">
      <w:pPr>
        <w:rPr>
          <w:rFonts w:ascii="標楷體" w:eastAsia="標楷體" w:hAnsi="標楷體"/>
          <w:color w:val="000000" w:themeColor="text1"/>
        </w:rPr>
      </w:pPr>
      <w:r w:rsidRPr="001B7AD1">
        <w:rPr>
          <w:rFonts w:ascii="標楷體" w:eastAsia="標楷體" w:hAnsi="標楷體" w:hint="eastAsia"/>
          <w:color w:val="000000" w:themeColor="text1"/>
        </w:rPr>
        <w:t>※將報名表填寫傳真</w:t>
      </w:r>
      <w:r w:rsidRPr="001B7AD1">
        <w:rPr>
          <w:rFonts w:ascii="標楷體" w:eastAsia="標楷體" w:hAnsi="標楷體"/>
          <w:color w:val="000000" w:themeColor="text1"/>
        </w:rPr>
        <w:t>(04)2223-0236</w:t>
      </w:r>
      <w:r w:rsidRPr="001B7AD1">
        <w:rPr>
          <w:rFonts w:ascii="標楷體" w:eastAsia="標楷體" w:hAnsi="標楷體" w:hint="eastAsia"/>
          <w:color w:val="000000" w:themeColor="text1"/>
        </w:rPr>
        <w:t>或回傳至act.0921@gmail.com。</w:t>
      </w:r>
    </w:p>
    <w:sectPr w:rsidR="00ED3D1A" w:rsidRPr="001B7A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147" w:rsidRDefault="00914147" w:rsidP="00A22AB5">
      <w:r>
        <w:separator/>
      </w:r>
    </w:p>
  </w:endnote>
  <w:endnote w:type="continuationSeparator" w:id="0">
    <w:p w:rsidR="00914147" w:rsidRDefault="00914147" w:rsidP="00A2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517715"/>
      <w:docPartObj>
        <w:docPartGallery w:val="Page Numbers (Bottom of Page)"/>
        <w:docPartUnique/>
      </w:docPartObj>
    </w:sdtPr>
    <w:sdtEndPr/>
    <w:sdtContent>
      <w:p w:rsidR="00D743AE" w:rsidRDefault="00D743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8C9" w:rsidRPr="002208C9">
          <w:rPr>
            <w:noProof/>
            <w:lang w:val="zh-TW"/>
          </w:rPr>
          <w:t>1</w:t>
        </w:r>
        <w:r>
          <w:fldChar w:fldCharType="end"/>
        </w:r>
      </w:p>
    </w:sdtContent>
  </w:sdt>
  <w:p w:rsidR="00D743AE" w:rsidRDefault="00D743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147" w:rsidRDefault="00914147" w:rsidP="00A22AB5">
      <w:r>
        <w:separator/>
      </w:r>
    </w:p>
  </w:footnote>
  <w:footnote w:type="continuationSeparator" w:id="0">
    <w:p w:rsidR="00914147" w:rsidRDefault="00914147" w:rsidP="00A22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54FE"/>
    <w:multiLevelType w:val="hybridMultilevel"/>
    <w:tmpl w:val="304E9818"/>
    <w:lvl w:ilvl="0" w:tplc="AA02BBA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hint="eastAsia"/>
        <w:sz w:val="28"/>
        <w:szCs w:val="28"/>
      </w:rPr>
    </w:lvl>
    <w:lvl w:ilvl="1" w:tplc="5AC48758">
      <w:start w:val="1"/>
      <w:numFmt w:val="decimal"/>
      <w:lvlText w:val="%2."/>
      <w:lvlJc w:val="left"/>
      <w:pPr>
        <w:ind w:left="8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30135B4"/>
    <w:multiLevelType w:val="hybridMultilevel"/>
    <w:tmpl w:val="A17226B8"/>
    <w:lvl w:ilvl="0" w:tplc="BC86E0E0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0EA617F"/>
    <w:multiLevelType w:val="hybridMultilevel"/>
    <w:tmpl w:val="0FCC7F4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27A56B5"/>
    <w:multiLevelType w:val="hybridMultilevel"/>
    <w:tmpl w:val="A332688C"/>
    <w:lvl w:ilvl="0" w:tplc="98B6FC7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hint="eastAsia"/>
        <w:sz w:val="24"/>
      </w:rPr>
    </w:lvl>
    <w:lvl w:ilvl="1" w:tplc="A7FE477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7E6A7C"/>
    <w:multiLevelType w:val="hybridMultilevel"/>
    <w:tmpl w:val="36189256"/>
    <w:lvl w:ilvl="0" w:tplc="E8CA1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99B5D37"/>
    <w:multiLevelType w:val="hybridMultilevel"/>
    <w:tmpl w:val="B91ABB40"/>
    <w:lvl w:ilvl="0" w:tplc="E918CE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4125690"/>
    <w:multiLevelType w:val="hybridMultilevel"/>
    <w:tmpl w:val="BB8ED4AA"/>
    <w:lvl w:ilvl="0" w:tplc="27AEA32A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E200D6"/>
    <w:multiLevelType w:val="hybridMultilevel"/>
    <w:tmpl w:val="30A4576E"/>
    <w:lvl w:ilvl="0" w:tplc="F8823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65B005C"/>
    <w:multiLevelType w:val="hybridMultilevel"/>
    <w:tmpl w:val="4B567B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8961BA5"/>
    <w:multiLevelType w:val="hybridMultilevel"/>
    <w:tmpl w:val="90464F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5C1366A"/>
    <w:multiLevelType w:val="hybridMultilevel"/>
    <w:tmpl w:val="77E4CB9A"/>
    <w:lvl w:ilvl="0" w:tplc="E918CED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F8"/>
    <w:rsid w:val="000131A2"/>
    <w:rsid w:val="00013514"/>
    <w:rsid w:val="00015063"/>
    <w:rsid w:val="00081BAB"/>
    <w:rsid w:val="0008678B"/>
    <w:rsid w:val="000A3224"/>
    <w:rsid w:val="00177F97"/>
    <w:rsid w:val="001A4AF8"/>
    <w:rsid w:val="001B7AD1"/>
    <w:rsid w:val="002208C9"/>
    <w:rsid w:val="00234651"/>
    <w:rsid w:val="002609A6"/>
    <w:rsid w:val="00261153"/>
    <w:rsid w:val="002B7D97"/>
    <w:rsid w:val="002C359C"/>
    <w:rsid w:val="002C5FFE"/>
    <w:rsid w:val="002C7D00"/>
    <w:rsid w:val="002F1976"/>
    <w:rsid w:val="0036348D"/>
    <w:rsid w:val="00370B2E"/>
    <w:rsid w:val="0039377E"/>
    <w:rsid w:val="003A0468"/>
    <w:rsid w:val="003C7A03"/>
    <w:rsid w:val="003F5A6C"/>
    <w:rsid w:val="00416D1B"/>
    <w:rsid w:val="0045602F"/>
    <w:rsid w:val="00474CD1"/>
    <w:rsid w:val="004927E8"/>
    <w:rsid w:val="004B36A3"/>
    <w:rsid w:val="004D717C"/>
    <w:rsid w:val="00524BFD"/>
    <w:rsid w:val="005269A7"/>
    <w:rsid w:val="00542E01"/>
    <w:rsid w:val="005B1CFF"/>
    <w:rsid w:val="00604A6C"/>
    <w:rsid w:val="00692CB2"/>
    <w:rsid w:val="006C3199"/>
    <w:rsid w:val="0070751E"/>
    <w:rsid w:val="0074280F"/>
    <w:rsid w:val="007518C6"/>
    <w:rsid w:val="00762625"/>
    <w:rsid w:val="007A1074"/>
    <w:rsid w:val="007B29F8"/>
    <w:rsid w:val="00832831"/>
    <w:rsid w:val="008656E4"/>
    <w:rsid w:val="00870B3F"/>
    <w:rsid w:val="008A10A4"/>
    <w:rsid w:val="008A2AEB"/>
    <w:rsid w:val="008D1B39"/>
    <w:rsid w:val="008F5970"/>
    <w:rsid w:val="00914147"/>
    <w:rsid w:val="00937886"/>
    <w:rsid w:val="00967391"/>
    <w:rsid w:val="009A5180"/>
    <w:rsid w:val="009B5A66"/>
    <w:rsid w:val="009D7D69"/>
    <w:rsid w:val="00A22AB5"/>
    <w:rsid w:val="00AA1C1B"/>
    <w:rsid w:val="00AC7C81"/>
    <w:rsid w:val="00AD59EC"/>
    <w:rsid w:val="00B11712"/>
    <w:rsid w:val="00B224E5"/>
    <w:rsid w:val="00B31DE9"/>
    <w:rsid w:val="00B43630"/>
    <w:rsid w:val="00B4423A"/>
    <w:rsid w:val="00B6697A"/>
    <w:rsid w:val="00B84815"/>
    <w:rsid w:val="00BC17F7"/>
    <w:rsid w:val="00C66DB5"/>
    <w:rsid w:val="00C87D56"/>
    <w:rsid w:val="00C9072D"/>
    <w:rsid w:val="00C94F3B"/>
    <w:rsid w:val="00C96592"/>
    <w:rsid w:val="00D743AE"/>
    <w:rsid w:val="00DC3379"/>
    <w:rsid w:val="00E234C5"/>
    <w:rsid w:val="00E615CB"/>
    <w:rsid w:val="00ED0B6E"/>
    <w:rsid w:val="00ED3D1A"/>
    <w:rsid w:val="00F07E42"/>
    <w:rsid w:val="00F3632B"/>
    <w:rsid w:val="00F50F89"/>
    <w:rsid w:val="00F8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9F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22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22AB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22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22AB5"/>
    <w:rPr>
      <w:sz w:val="20"/>
      <w:szCs w:val="20"/>
    </w:rPr>
  </w:style>
  <w:style w:type="table" w:styleId="a8">
    <w:name w:val="Table Grid"/>
    <w:basedOn w:val="a1"/>
    <w:uiPriority w:val="59"/>
    <w:rsid w:val="00A22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A5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A518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50F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9F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22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22AB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22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22AB5"/>
    <w:rPr>
      <w:sz w:val="20"/>
      <w:szCs w:val="20"/>
    </w:rPr>
  </w:style>
  <w:style w:type="table" w:styleId="a8">
    <w:name w:val="Table Grid"/>
    <w:basedOn w:val="a1"/>
    <w:uiPriority w:val="59"/>
    <w:rsid w:val="00A22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A5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A518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50F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mmunity.culture.taichung.gov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&#23559;&#22577;&#21517;&#34920;&#22635;&#23531;&#24460;&#22238;&#20659;&#33267;act.092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mmunity.culture.taichung.gov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8198-DE5B-4E2A-9F51-D70DA1C0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8</Words>
  <Characters>1813</Characters>
  <Application>Microsoft Office Word</Application>
  <DocSecurity>0</DocSecurity>
  <Lines>15</Lines>
  <Paragraphs>4</Paragraphs>
  <ScaleCrop>false</ScaleCrop>
  <Company>SYNNEX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9T07:45:00Z</cp:lastPrinted>
  <dcterms:created xsi:type="dcterms:W3CDTF">2017-06-05T02:22:00Z</dcterms:created>
  <dcterms:modified xsi:type="dcterms:W3CDTF">2017-06-05T02:22:00Z</dcterms:modified>
</cp:coreProperties>
</file>